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382E75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382E75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382E75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382E75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382E75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382E75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382E7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382E75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382E75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76182F" w:rsidRPr="009733BA" w:rsidRDefault="0076182F" w:rsidP="0076182F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:rsidR="0076182F" w:rsidRPr="009733BA" w:rsidRDefault="00292118" w:rsidP="0076182F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9733BA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Pr="00D23E7E">
        <w:rPr>
          <w:rFonts w:ascii="Franklin Gothic Book" w:hAnsi="Franklin Gothic Book"/>
          <w:b/>
          <w:sz w:val="28"/>
          <w:szCs w:val="28"/>
          <w:lang w:val="lv-LV"/>
        </w:rPr>
        <w:t>Mēriekārtu kalibrēšanas pakalpojumi</w:t>
      </w:r>
      <w:r w:rsidRPr="006525CC">
        <w:rPr>
          <w:rFonts w:ascii="Franklin Gothic Book" w:hAnsi="Franklin Gothic Book"/>
          <w:b/>
          <w:sz w:val="28"/>
          <w:szCs w:val="28"/>
          <w:lang w:val="lv-LV"/>
        </w:rPr>
        <w:t>”</w:t>
      </w:r>
    </w:p>
    <w:p w:rsidR="0076182F" w:rsidRPr="009733BA" w:rsidRDefault="0076182F" w:rsidP="0076182F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2020/0</w:t>
      </w:r>
      <w:r w:rsidR="00292118">
        <w:rPr>
          <w:rFonts w:ascii="Franklin Gothic Book" w:hAnsi="Franklin Gothic Book"/>
          <w:b/>
          <w:bCs/>
          <w:sz w:val="26"/>
          <w:szCs w:val="26"/>
          <w:lang w:val="lv-LV"/>
        </w:rPr>
        <w:t>5</w:t>
      </w:r>
    </w:p>
    <w:p w:rsidR="00605E07" w:rsidRPr="00382E75" w:rsidRDefault="00605E07" w:rsidP="00382E75">
      <w:pPr>
        <w:tabs>
          <w:tab w:val="left" w:pos="7560"/>
        </w:tabs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382E75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382E75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382E75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382E75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0C6F65" w:rsidRDefault="000C6F65" w:rsidP="00292118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0C6F65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33604</w:t>
        </w:r>
      </w:hyperlink>
      <w:bookmarkStart w:id="0" w:name="_GoBack"/>
      <w:bookmarkEnd w:id="0"/>
    </w:p>
    <w:sectPr w:rsidR="002A08BD" w:rsidRPr="000C6F65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613F6"/>
    <w:rsid w:val="00080B43"/>
    <w:rsid w:val="000A45A7"/>
    <w:rsid w:val="000B0226"/>
    <w:rsid w:val="000C6F65"/>
    <w:rsid w:val="000C7CD0"/>
    <w:rsid w:val="000D4B4B"/>
    <w:rsid w:val="000E39DD"/>
    <w:rsid w:val="000E4CDB"/>
    <w:rsid w:val="000F009F"/>
    <w:rsid w:val="00186FC5"/>
    <w:rsid w:val="001A3DDE"/>
    <w:rsid w:val="001A6452"/>
    <w:rsid w:val="001E5456"/>
    <w:rsid w:val="001E65FB"/>
    <w:rsid w:val="00207567"/>
    <w:rsid w:val="00221D6D"/>
    <w:rsid w:val="00225465"/>
    <w:rsid w:val="00243D70"/>
    <w:rsid w:val="00256684"/>
    <w:rsid w:val="002808EF"/>
    <w:rsid w:val="00292118"/>
    <w:rsid w:val="002A08BD"/>
    <w:rsid w:val="002F242F"/>
    <w:rsid w:val="003216D2"/>
    <w:rsid w:val="003334D2"/>
    <w:rsid w:val="00363CF4"/>
    <w:rsid w:val="003641CC"/>
    <w:rsid w:val="0037040A"/>
    <w:rsid w:val="00382E75"/>
    <w:rsid w:val="00385731"/>
    <w:rsid w:val="00397040"/>
    <w:rsid w:val="003B7142"/>
    <w:rsid w:val="003E27FC"/>
    <w:rsid w:val="003F01B2"/>
    <w:rsid w:val="00436FDD"/>
    <w:rsid w:val="00440A56"/>
    <w:rsid w:val="00465561"/>
    <w:rsid w:val="004740CB"/>
    <w:rsid w:val="00492917"/>
    <w:rsid w:val="004C3E36"/>
    <w:rsid w:val="00537A1D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25119"/>
    <w:rsid w:val="007319AE"/>
    <w:rsid w:val="007341A4"/>
    <w:rsid w:val="007427BD"/>
    <w:rsid w:val="0076182F"/>
    <w:rsid w:val="007643F6"/>
    <w:rsid w:val="00780C94"/>
    <w:rsid w:val="007A31EC"/>
    <w:rsid w:val="007C6378"/>
    <w:rsid w:val="007D3EFB"/>
    <w:rsid w:val="008079AB"/>
    <w:rsid w:val="00813037"/>
    <w:rsid w:val="00854583"/>
    <w:rsid w:val="00854A8B"/>
    <w:rsid w:val="008A4D2C"/>
    <w:rsid w:val="008D0646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93259"/>
    <w:rsid w:val="009B4326"/>
    <w:rsid w:val="009F47A5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61FE1"/>
    <w:rsid w:val="00C8320B"/>
    <w:rsid w:val="00C85ECD"/>
    <w:rsid w:val="00CC10A9"/>
    <w:rsid w:val="00CE5844"/>
    <w:rsid w:val="00D57129"/>
    <w:rsid w:val="00DB570C"/>
    <w:rsid w:val="00DD3DE9"/>
    <w:rsid w:val="00E13917"/>
    <w:rsid w:val="00E1597F"/>
    <w:rsid w:val="00E509F0"/>
    <w:rsid w:val="00E70EEC"/>
    <w:rsid w:val="00E81313"/>
    <w:rsid w:val="00EA004D"/>
    <w:rsid w:val="00EE02B2"/>
    <w:rsid w:val="00EE61AC"/>
    <w:rsid w:val="00F01827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21E3C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3360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895C-ABA5-4775-889A-B36E1D94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5</cp:revision>
  <cp:lastPrinted>2020-01-14T12:03:00Z</cp:lastPrinted>
  <dcterms:created xsi:type="dcterms:W3CDTF">2021-02-15T18:37:00Z</dcterms:created>
  <dcterms:modified xsi:type="dcterms:W3CDTF">2021-02-15T19:08:00Z</dcterms:modified>
</cp:coreProperties>
</file>